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141          DIČ:  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1D" w:rsidRDefault="00CD131D" w:rsidP="00107589">
      <w:pPr>
        <w:spacing w:after="0" w:line="240" w:lineRule="auto"/>
      </w:pPr>
      <w:r>
        <w:separator/>
      </w:r>
    </w:p>
  </w:endnote>
  <w:endnote w:type="continuationSeparator" w:id="0">
    <w:p w:rsidR="00CD131D" w:rsidRDefault="00CD13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57E0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1D" w:rsidRDefault="00CD131D" w:rsidP="00107589">
      <w:pPr>
        <w:spacing w:after="0" w:line="240" w:lineRule="auto"/>
      </w:pPr>
      <w:r>
        <w:separator/>
      </w:r>
    </w:p>
  </w:footnote>
  <w:footnote w:type="continuationSeparator" w:id="0">
    <w:p w:rsidR="00CD131D" w:rsidRDefault="00CD13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21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E0D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31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EDFA-6E85-4A61-BFDA-33D66AA8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9</Words>
  <Characters>2621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6-26T00:10:00Z</dcterms:created>
  <dcterms:modified xsi:type="dcterms:W3CDTF">2017-06-26T00:10:00Z</dcterms:modified>
</cp:coreProperties>
</file>